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E6" w:rsidRDefault="00ED696B">
      <w:r>
        <w:rPr>
          <w:noProof/>
        </w:rPr>
        <w:drawing>
          <wp:inline distT="0" distB="0" distL="0" distR="0">
            <wp:extent cx="2615995" cy="74516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745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6666" cy="74530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45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76366" cy="728570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29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7002" cy="716771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26" cy="71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74008" cy="76003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61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6025" cy="772815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73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37971" cy="66821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6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8304" cy="6752492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74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617877" cy="7227277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72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666" cy="7280031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728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39512" cy="7262445"/>
            <wp:effectExtent l="19050" t="0" r="0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72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4680" cy="7262445"/>
            <wp:effectExtent l="1905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2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539512" cy="741191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740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3811" cy="7404826"/>
            <wp:effectExtent l="1905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741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25E6" w:rsidSect="005F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ED696B"/>
    <w:rsid w:val="005F25E6"/>
    <w:rsid w:val="00DF7919"/>
    <w:rsid w:val="00ED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227D-4937-4B2F-BC0D-3763686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m</dc:creator>
  <cp:lastModifiedBy>sairam</cp:lastModifiedBy>
  <cp:revision>2</cp:revision>
  <cp:lastPrinted>2020-05-03T11:29:00Z</cp:lastPrinted>
  <dcterms:created xsi:type="dcterms:W3CDTF">2020-05-03T11:10:00Z</dcterms:created>
  <dcterms:modified xsi:type="dcterms:W3CDTF">2020-05-03T11:30:00Z</dcterms:modified>
</cp:coreProperties>
</file>